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2026/01-51509</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Verhandlungsverfahren mit öffentlichem Teilnahmewettbewerb</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Betrieb der Kindertagesstätte "Einsteinchen Company Kids" des Helmholtz-Zentrum Hereon</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Die Helmholtz-Zentrum Hereon GmbH (nachfolgend "Auftraggeberin")
beabsichtigt, den Betrieb und die Trägerschaft der betriebsnahen Kindertagesstätte "Einsteinchen CompanyKids" am Standort Max-Planck-
Straße 3, 21502 Geesthacht neu zu vergeben.</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